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2C1CD6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2C1CD6">
        <w:rPr>
          <w:color w:val="FFFFFF" w:themeColor="background1"/>
          <w:sz w:val="16"/>
          <w:szCs w:val="16"/>
        </w:rPr>
        <w:t xml:space="preserve">Приложение </w:t>
      </w:r>
      <w:r w:rsidR="00182990" w:rsidRPr="002C1CD6">
        <w:rPr>
          <w:color w:val="FFFFFF" w:themeColor="background1"/>
          <w:sz w:val="16"/>
          <w:szCs w:val="16"/>
        </w:rPr>
        <w:t xml:space="preserve">№ </w:t>
      </w:r>
      <w:r w:rsidR="00BE09B5" w:rsidRPr="002C1CD6">
        <w:rPr>
          <w:color w:val="FFFFFF" w:themeColor="background1"/>
          <w:sz w:val="16"/>
          <w:szCs w:val="16"/>
        </w:rPr>
        <w:t>1</w:t>
      </w:r>
    </w:p>
    <w:p w:rsidR="00B249B8" w:rsidRPr="002C1CD6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2C1CD6">
        <w:rPr>
          <w:color w:val="FFFFFF" w:themeColor="background1"/>
          <w:sz w:val="16"/>
          <w:szCs w:val="16"/>
        </w:rPr>
        <w:t>к</w:t>
      </w:r>
      <w:r w:rsidR="00182990" w:rsidRPr="002C1CD6">
        <w:rPr>
          <w:color w:val="FFFFFF" w:themeColor="background1"/>
          <w:sz w:val="16"/>
          <w:szCs w:val="16"/>
        </w:rPr>
        <w:t xml:space="preserve"> </w:t>
      </w:r>
      <w:r w:rsidR="00BE09B5" w:rsidRPr="002C1CD6">
        <w:rPr>
          <w:color w:val="FFFFFF" w:themeColor="background1"/>
          <w:sz w:val="16"/>
          <w:szCs w:val="16"/>
        </w:rPr>
        <w:t>приказу Министерства юстиции</w:t>
      </w:r>
      <w:r w:rsidR="0030313F" w:rsidRPr="002C1CD6">
        <w:rPr>
          <w:color w:val="FFFFFF" w:themeColor="background1"/>
          <w:sz w:val="16"/>
          <w:szCs w:val="16"/>
        </w:rPr>
        <w:t xml:space="preserve"> </w:t>
      </w:r>
      <w:r w:rsidR="00BE09B5" w:rsidRPr="002C1CD6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2C1CD6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2C1CD6">
        <w:rPr>
          <w:color w:val="FFFFFF" w:themeColor="background1"/>
          <w:sz w:val="16"/>
          <w:szCs w:val="16"/>
        </w:rPr>
        <w:t>от 1 октября 2018 г. №</w:t>
      </w:r>
      <w:r w:rsidR="006A35B8" w:rsidRPr="002C1CD6">
        <w:rPr>
          <w:color w:val="FFFFFF" w:themeColor="background1"/>
          <w:sz w:val="16"/>
          <w:szCs w:val="16"/>
        </w:rPr>
        <w:t xml:space="preserve"> </w:t>
      </w:r>
      <w:r w:rsidRPr="002C1CD6">
        <w:rPr>
          <w:color w:val="FFFFFF" w:themeColor="background1"/>
          <w:sz w:val="16"/>
          <w:szCs w:val="16"/>
        </w:rPr>
        <w:t>201</w:t>
      </w:r>
    </w:p>
    <w:p w:rsidR="006F392D" w:rsidRPr="002C1CD6" w:rsidRDefault="006F392D" w:rsidP="00BE09B5">
      <w:pPr>
        <w:jc w:val="right"/>
        <w:rPr>
          <w:i/>
          <w:color w:val="FFFFFF" w:themeColor="background1"/>
          <w:sz w:val="16"/>
          <w:szCs w:val="16"/>
        </w:rPr>
      </w:pPr>
      <w:r w:rsidRPr="002C1CD6">
        <w:rPr>
          <w:i/>
          <w:color w:val="FFFFFF" w:themeColor="background1"/>
          <w:sz w:val="16"/>
          <w:szCs w:val="16"/>
        </w:rPr>
        <w:t>(в ред. от 25 августа 2022 г.)</w:t>
      </w:r>
    </w:p>
    <w:p w:rsidR="006B420C" w:rsidRPr="008018EA" w:rsidRDefault="006B420C" w:rsidP="00E34DD7">
      <w:pPr>
        <w:rPr>
          <w:sz w:val="10"/>
          <w:szCs w:val="10"/>
        </w:rPr>
      </w:pPr>
    </w:p>
    <w:p w:rsidR="00BE09B5" w:rsidRPr="001D06F7" w:rsidRDefault="00BE09B5" w:rsidP="00BE09B5">
      <w:pPr>
        <w:jc w:val="right"/>
        <w:rPr>
          <w:sz w:val="20"/>
          <w:szCs w:val="20"/>
          <w:lang w:val="en-US"/>
        </w:rPr>
      </w:pPr>
      <w:r w:rsidRPr="00493B92">
        <w:rPr>
          <w:sz w:val="20"/>
          <w:szCs w:val="20"/>
        </w:rPr>
        <w:t xml:space="preserve">Форма № </w:t>
      </w:r>
      <w:r w:rsidR="001D06F7">
        <w:rPr>
          <w:sz w:val="20"/>
          <w:szCs w:val="20"/>
          <w:lang w:val="en-US"/>
        </w:rPr>
        <w:t>4</w:t>
      </w:r>
    </w:p>
    <w:p w:rsidR="00BE09B5" w:rsidRPr="008018EA" w:rsidRDefault="00BE09B5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741"/>
        <w:gridCol w:w="1190"/>
        <w:gridCol w:w="546"/>
        <w:gridCol w:w="2254"/>
        <w:gridCol w:w="98"/>
      </w:tblGrid>
      <w:tr w:rsidR="001D06F7" w:rsidRPr="00493B92" w:rsidTr="008018EA"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1D06F7" w:rsidRPr="00493B92" w:rsidRDefault="001D06F7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1D06F7" w:rsidRPr="00493B92" w:rsidRDefault="001D06F7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/>
        </w:tc>
        <w:tc>
          <w:tcPr>
            <w:tcW w:w="336" w:type="dxa"/>
            <w:vAlign w:val="bottom"/>
          </w:tcPr>
          <w:p w:rsidR="001D06F7" w:rsidRPr="00493B92" w:rsidRDefault="001D06F7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1D06F7" w:rsidTr="008018EA"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1D06F7" w:rsidP="00493B92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D06F7" w:rsidRPr="00493B92" w:rsidRDefault="001D06F7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1D06F7" w:rsidP="00493B92">
            <w:pPr>
              <w:jc w:val="center"/>
            </w:pPr>
          </w:p>
        </w:tc>
      </w:tr>
      <w:tr w:rsidR="001D06F7" w:rsidRPr="00493B92" w:rsidTr="008018EA"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1D06F7" w:rsidRPr="00493B92" w:rsidRDefault="001D06F7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1D06F7" w:rsidRPr="00493B92" w:rsidRDefault="001D06F7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493B92"/>
        </w:tc>
        <w:tc>
          <w:tcPr>
            <w:tcW w:w="1876" w:type="dxa"/>
            <w:gridSpan w:val="4"/>
            <w:vAlign w:val="bottom"/>
          </w:tcPr>
          <w:p w:rsidR="001D06F7" w:rsidRPr="00493B92" w:rsidRDefault="001D06F7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1D06F7">
              <w:rPr>
                <w:sz w:val="14"/>
                <w:szCs w:val="14"/>
              </w:rPr>
              <w:t>)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  <w:bookmarkStart w:id="0" w:name="_GoBack"/>
            <w:bookmarkEnd w:id="0"/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должность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медицинской организации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нахождения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741" w:type="dxa"/>
            <w:vAlign w:val="bottom"/>
          </w:tcPr>
          <w:p w:rsidR="001D06F7" w:rsidRPr="001D06F7" w:rsidRDefault="001D06F7" w:rsidP="001D06F7">
            <w:r>
              <w:t>сер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546" w:type="dxa"/>
            <w:vAlign w:val="bottom"/>
          </w:tcPr>
          <w:p w:rsidR="001D06F7" w:rsidRPr="001D06F7" w:rsidRDefault="001D06F7" w:rsidP="001D06F7">
            <w:pPr>
              <w:jc w:val="center"/>
            </w:pPr>
            <w:r>
              <w:t>№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</w:tr>
    </w:tbl>
    <w:p w:rsidR="002D6509" w:rsidRPr="00904735" w:rsidRDefault="002D6509" w:rsidP="00E34DD7">
      <w:pPr>
        <w:rPr>
          <w:sz w:val="22"/>
          <w:szCs w:val="22"/>
        </w:rPr>
      </w:pPr>
    </w:p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  <w:r w:rsidR="001D06F7">
        <w:rPr>
          <w:rStyle w:val="ae"/>
          <w:b/>
          <w:spacing w:val="40"/>
          <w:sz w:val="28"/>
          <w:szCs w:val="28"/>
        </w:rPr>
        <w:footnoteReference w:id="1"/>
      </w:r>
    </w:p>
    <w:p w:rsidR="001D06F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1D06F7">
        <w:rPr>
          <w:b/>
          <w:sz w:val="22"/>
          <w:szCs w:val="22"/>
        </w:rPr>
        <w:t>сотрудником медицинской организации в отношении мертворожденного</w:t>
      </w:r>
    </w:p>
    <w:p w:rsidR="00182990" w:rsidRPr="00A301CE" w:rsidRDefault="001D06F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бенка или ребенка, умершего на первой неделе жизни</w:t>
      </w:r>
      <w:r w:rsidR="00BE09B5" w:rsidRPr="00A301CE">
        <w:rPr>
          <w:b/>
          <w:sz w:val="22"/>
          <w:szCs w:val="22"/>
        </w:rPr>
        <w:t>)</w:t>
      </w:r>
    </w:p>
    <w:p w:rsidR="00100593" w:rsidRPr="00904735" w:rsidRDefault="00100593" w:rsidP="00E34DD7">
      <w:pPr>
        <w:rPr>
          <w:sz w:val="22"/>
          <w:szCs w:val="22"/>
        </w:rPr>
      </w:pPr>
    </w:p>
    <w:p w:rsidR="00493B92" w:rsidRPr="00493B92" w:rsidRDefault="00493B92" w:rsidP="00E34DD7">
      <w:pPr>
        <w:rPr>
          <w:b/>
        </w:rPr>
      </w:pPr>
      <w:r w:rsidRPr="00493B92">
        <w:rPr>
          <w:b/>
        </w:rPr>
        <w:t>Про</w:t>
      </w:r>
      <w:r w:rsidR="00CB7D77">
        <w:rPr>
          <w:b/>
        </w:rPr>
        <w:t>шу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CB7D77">
        <w:t xml:space="preserve"> </w:t>
      </w:r>
      <w:r w:rsidR="00CB7D77" w:rsidRPr="00BB10A8">
        <w:rPr>
          <w:sz w:val="14"/>
          <w:szCs w:val="14"/>
        </w:rPr>
        <w:t xml:space="preserve">(отметить знаком </w:t>
      </w:r>
      <w:r w:rsidR="00CB7D77" w:rsidRPr="00BB10A8">
        <w:rPr>
          <w:sz w:val="14"/>
          <w:szCs w:val="14"/>
          <w:lang w:val="en-US"/>
        </w:rPr>
        <w:t>V</w:t>
      </w:r>
      <w:r w:rsidR="00CB7D77" w:rsidRPr="00BB10A8">
        <w:rPr>
          <w:sz w:val="14"/>
          <w:szCs w:val="14"/>
        </w:rPr>
        <w:t>)</w:t>
      </w:r>
      <w:r w:rsidRPr="00493B92">
        <w:t>:</w:t>
      </w:r>
    </w:p>
    <w:tbl>
      <w:tblPr>
        <w:tblStyle w:val="ab"/>
        <w:tblW w:w="3004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721"/>
      </w:tblGrid>
      <w:tr w:rsidR="00CB7D77" w:rsidRPr="00493B92" w:rsidTr="0090473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35" w:rsidRPr="00493B92" w:rsidRDefault="00904735" w:rsidP="002B3844">
            <w:pPr>
              <w:jc w:val="center"/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2B3844">
            <w:pPr>
              <w:ind w:firstLine="170"/>
            </w:pPr>
            <w:r>
              <w:t>родившегося мертвым</w:t>
            </w:r>
          </w:p>
        </w:tc>
      </w:tr>
    </w:tbl>
    <w:p w:rsidR="00493B92" w:rsidRDefault="00493B92" w:rsidP="00E34DD7">
      <w:pPr>
        <w:rPr>
          <w:sz w:val="6"/>
          <w:szCs w:val="6"/>
        </w:rPr>
      </w:pPr>
    </w:p>
    <w:tbl>
      <w:tblPr>
        <w:tblStyle w:val="ab"/>
        <w:tblW w:w="4152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869"/>
      </w:tblGrid>
      <w:tr w:rsidR="00CB7D77" w:rsidRPr="00493B92" w:rsidTr="0090473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3869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умершего на первой неделе жизни</w:t>
            </w:r>
          </w:p>
        </w:tc>
      </w:tr>
    </w:tbl>
    <w:p w:rsidR="00CB7D77" w:rsidRDefault="00CB7D77" w:rsidP="00E34DD7">
      <w:pPr>
        <w:rPr>
          <w:sz w:val="6"/>
          <w:szCs w:val="6"/>
        </w:rPr>
      </w:pPr>
    </w:p>
    <w:tbl>
      <w:tblPr>
        <w:tblW w:w="23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69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7D77" w:rsidRPr="002B3844" w:rsidRDefault="00CB7D77" w:rsidP="00CB7D77">
            <w: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мужской</w:t>
            </w:r>
          </w:p>
        </w:tc>
      </w:tr>
    </w:tbl>
    <w:p w:rsidR="00CB7D77" w:rsidRPr="002B3844" w:rsidRDefault="00CB7D77" w:rsidP="00CB7D77">
      <w:pPr>
        <w:rPr>
          <w:sz w:val="6"/>
          <w:szCs w:val="6"/>
        </w:rPr>
      </w:pPr>
    </w:p>
    <w:tbl>
      <w:tblPr>
        <w:tblW w:w="1653" w:type="dxa"/>
        <w:tblInd w:w="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женский</w:t>
            </w:r>
          </w:p>
        </w:tc>
      </w:tr>
    </w:tbl>
    <w:p w:rsidR="00CB7D77" w:rsidRPr="002B3844" w:rsidRDefault="00CB7D77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904735"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A758A3" w:rsidRDefault="002B3844" w:rsidP="00E34DD7">
      <w:r>
        <w:t>присвоить ребенку</w:t>
      </w:r>
      <w:r w:rsidR="00CB7D77" w:rsidRPr="00A758A3">
        <w:t xml:space="preserve"> (отметить знаком </w:t>
      </w:r>
      <w:r w:rsidR="00CB7D77" w:rsidRPr="00A758A3">
        <w:rPr>
          <w:lang w:val="en-US"/>
        </w:rPr>
        <w:t>V</w:t>
      </w:r>
      <w:r w:rsidR="00CB7D77" w:rsidRPr="00A758A3">
        <w:t xml:space="preserve"> и указать соответствующие сведения)</w:t>
      </w:r>
      <w:r w:rsidRPr="00A758A3">
        <w:t>:</w:t>
      </w:r>
    </w:p>
    <w:tbl>
      <w:tblPr>
        <w:tblStyle w:val="ab"/>
        <w:tblW w:w="528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003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5003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родившегося мертвым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015"/>
      </w:tblGrid>
      <w:tr w:rsidR="00CB7D77" w:rsidRPr="00493B92" w:rsidTr="008018EA">
        <w:tc>
          <w:tcPr>
            <w:tcW w:w="1176" w:type="dxa"/>
            <w:tcMar>
              <w:left w:w="0" w:type="dxa"/>
              <w:right w:w="0" w:type="dxa"/>
            </w:tcMar>
            <w:vAlign w:val="bottom"/>
          </w:tcPr>
          <w:p w:rsidR="00CB7D77" w:rsidRPr="00493B92" w:rsidRDefault="00CB7D77" w:rsidP="00CB7D77">
            <w:r>
              <w:t>фамилию</w:t>
            </w:r>
          </w:p>
        </w:tc>
        <w:tc>
          <w:tcPr>
            <w:tcW w:w="9015" w:type="dxa"/>
            <w:tcBorders>
              <w:bottom w:val="single" w:sz="4" w:space="0" w:color="auto"/>
            </w:tcBorders>
            <w:vAlign w:val="bottom"/>
          </w:tcPr>
          <w:p w:rsidR="00CB7D77" w:rsidRPr="00493B92" w:rsidRDefault="00CB7D77" w:rsidP="00CB7D77">
            <w:pPr>
              <w:jc w:val="center"/>
            </w:pP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648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206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6206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умершего на первой неделе жизни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8018EA"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8018EA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8018EA"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8018EA"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CB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2B3844" w:rsidRDefault="002B3844" w:rsidP="00E34DD7">
      <w:pPr>
        <w:rPr>
          <w:b/>
        </w:rPr>
      </w:pPr>
      <w:r w:rsidRPr="002B3844">
        <w:rPr>
          <w:b/>
        </w:rPr>
        <w:lastRenderedPageBreak/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68"/>
        <w:gridCol w:w="42"/>
        <w:gridCol w:w="14"/>
        <w:gridCol w:w="308"/>
        <w:gridCol w:w="238"/>
        <w:gridCol w:w="41"/>
        <w:gridCol w:w="197"/>
        <w:gridCol w:w="602"/>
        <w:gridCol w:w="504"/>
        <w:gridCol w:w="350"/>
        <w:gridCol w:w="238"/>
        <w:gridCol w:w="783"/>
        <w:gridCol w:w="168"/>
        <w:gridCol w:w="14"/>
        <w:gridCol w:w="112"/>
        <w:gridCol w:w="196"/>
        <w:gridCol w:w="140"/>
        <w:gridCol w:w="84"/>
        <w:gridCol w:w="14"/>
        <w:gridCol w:w="308"/>
        <w:gridCol w:w="238"/>
        <w:gridCol w:w="28"/>
        <w:gridCol w:w="210"/>
        <w:gridCol w:w="588"/>
        <w:gridCol w:w="504"/>
        <w:gridCol w:w="364"/>
        <w:gridCol w:w="238"/>
        <w:gridCol w:w="784"/>
        <w:gridCol w:w="168"/>
        <w:gridCol w:w="140"/>
        <w:gridCol w:w="112"/>
      </w:tblGrid>
      <w:tr w:rsidR="002B3844" w:rsidRPr="00493B92" w:rsidTr="00A758A3">
        <w:trPr>
          <w:trHeight w:val="2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A758A3"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A758A3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</w:t>
            </w:r>
          </w:p>
          <w:p w:rsidR="0099270A" w:rsidRPr="00A758A3" w:rsidRDefault="0099270A" w:rsidP="0099270A">
            <w:pPr>
              <w:ind w:left="57" w:right="57"/>
            </w:pPr>
            <w:r w:rsidRPr="00A758A3">
              <w:t xml:space="preserve">(отметить знаком </w:t>
            </w:r>
            <w:r w:rsidRPr="00A758A3">
              <w:rPr>
                <w:lang w:val="en-US"/>
              </w:rPr>
              <w:t>V</w:t>
            </w:r>
            <w:r w:rsidRPr="00A758A3">
              <w:t>)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41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27"/>
            </w:pPr>
          </w:p>
        </w:tc>
      </w:tr>
      <w:tr w:rsidR="00BB10A8" w:rsidRPr="00493B92" w:rsidTr="00A758A3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643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55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672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2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0E70AB" w:rsidRDefault="00DC63BA" w:rsidP="000E70AB">
      <w:pPr>
        <w:jc w:val="both"/>
        <w:rPr>
          <w:b/>
          <w:sz w:val="2"/>
          <w:szCs w:val="2"/>
        </w:rPr>
      </w:pPr>
      <w:r>
        <w:rPr>
          <w:b/>
        </w:rPr>
        <w:t>Основание для внесения сведений об отце</w:t>
      </w:r>
      <w:r w:rsidR="000E70AB">
        <w:rPr>
          <w:b/>
        </w:rPr>
        <w:t xml:space="preserve"> ребенка</w:t>
      </w:r>
      <w:r>
        <w:rPr>
          <w:b/>
        </w:rPr>
        <w:t>:</w:t>
      </w:r>
      <w:r w:rsidR="000E70AB" w:rsidRPr="000E70AB">
        <w:t xml:space="preserve"> свидетельство о заключении брака</w:t>
      </w:r>
      <w:r w:rsidR="000E7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518"/>
        <w:gridCol w:w="280"/>
        <w:gridCol w:w="1638"/>
        <w:gridCol w:w="168"/>
        <w:gridCol w:w="714"/>
        <w:gridCol w:w="224"/>
        <w:gridCol w:w="70"/>
      </w:tblGrid>
      <w:tr w:rsidR="000E70AB" w:rsidRPr="00493B92" w:rsidTr="000E70AB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493B92" w:rsidRDefault="000E70AB" w:rsidP="00DC63BA">
            <w:pPr>
              <w:jc w:val="center"/>
            </w:pPr>
          </w:p>
        </w:tc>
      </w:tr>
      <w:tr w:rsidR="000E70AB" w:rsidRPr="00DC63BA" w:rsidTr="000E70AB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DC63BA" w:rsidRDefault="000E70AB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E70AB" w:rsidRPr="00493B92" w:rsidTr="00D47163">
        <w:tc>
          <w:tcPr>
            <w:tcW w:w="1012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Default="000E70AB" w:rsidP="00DC63BA">
            <w:pPr>
              <w:jc w:val="center"/>
              <w:rPr>
                <w:iCs/>
              </w:rPr>
            </w:pPr>
          </w:p>
        </w:tc>
        <w:tc>
          <w:tcPr>
            <w:tcW w:w="70" w:type="dxa"/>
            <w:vAlign w:val="bottom"/>
          </w:tcPr>
          <w:p w:rsidR="000E70AB" w:rsidRDefault="000E70AB" w:rsidP="000E70AB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6A063D" w:rsidRDefault="006A063D" w:rsidP="00DC63BA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68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6A063D" w:rsidRDefault="006A063D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A758A3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A758A3">
        <w:rPr>
          <w:b/>
        </w:rPr>
        <w:t xml:space="preserve"> </w:t>
      </w:r>
      <w:r w:rsidRPr="00A758A3">
        <w:t xml:space="preserve">(отметить знаком </w:t>
      </w:r>
      <w:r w:rsidRPr="00A758A3">
        <w:rPr>
          <w:lang w:val="en-US"/>
        </w:rPr>
        <w:t>V</w:t>
      </w:r>
      <w:r w:rsidR="00473F27" w:rsidRPr="00A758A3">
        <w:t xml:space="preserve"> </w:t>
      </w:r>
      <w:r w:rsidRPr="00A758A3">
        <w:t>и указать реквизиты документа)</w:t>
      </w:r>
      <w:r w:rsidRPr="00A758A3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2976"/>
        <w:gridCol w:w="518"/>
        <w:gridCol w:w="523"/>
        <w:gridCol w:w="294"/>
        <w:gridCol w:w="1619"/>
        <w:gridCol w:w="173"/>
        <w:gridCol w:w="709"/>
        <w:gridCol w:w="229"/>
        <w:gridCol w:w="65"/>
      </w:tblGrid>
      <w:tr w:rsidR="006A063D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5744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0B11B9">
            <w:pPr>
              <w:ind w:left="170"/>
            </w:pPr>
            <w:r>
              <w:t xml:space="preserve">медицинское свидетельство о </w:t>
            </w:r>
            <w:r w:rsidR="000B11B9">
              <w:t>перинатальной смерти</w:t>
            </w:r>
          </w:p>
        </w:tc>
        <w:tc>
          <w:tcPr>
            <w:tcW w:w="4130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4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4130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B11B9" w:rsidRPr="00493B92" w:rsidTr="00D47163">
        <w:tc>
          <w:tcPr>
            <w:tcW w:w="10126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B11B9" w:rsidRDefault="000B11B9" w:rsidP="006A063D">
            <w:pPr>
              <w:jc w:val="center"/>
              <w:rPr>
                <w:iCs/>
              </w:rPr>
            </w:pPr>
          </w:p>
        </w:tc>
        <w:tc>
          <w:tcPr>
            <w:tcW w:w="6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73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A063D" w:rsidRDefault="006A063D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Default="00DC63BA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694"/>
        <w:gridCol w:w="1245"/>
        <w:gridCol w:w="555"/>
        <w:gridCol w:w="523"/>
        <w:gridCol w:w="280"/>
        <w:gridCol w:w="1610"/>
        <w:gridCol w:w="196"/>
        <w:gridCol w:w="709"/>
        <w:gridCol w:w="229"/>
        <w:gridCol w:w="65"/>
      </w:tblGrid>
      <w:tr w:rsidR="000B11B9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493B92" w:rsidRDefault="000B11B9" w:rsidP="000B11B9">
            <w:pPr>
              <w:jc w:val="center"/>
            </w:pPr>
          </w:p>
        </w:tc>
        <w:tc>
          <w:tcPr>
            <w:tcW w:w="4462" w:type="dxa"/>
            <w:gridSpan w:val="4"/>
            <w:tcBorders>
              <w:left w:val="single" w:sz="4" w:space="0" w:color="auto"/>
            </w:tcBorders>
            <w:vAlign w:val="bottom"/>
          </w:tcPr>
          <w:p w:rsidR="000B11B9" w:rsidRPr="00493B92" w:rsidRDefault="000B11B9" w:rsidP="000B11B9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412" w:type="dxa"/>
            <w:gridSpan w:val="9"/>
            <w:tcBorders>
              <w:bottom w:val="single" w:sz="4" w:space="0" w:color="auto"/>
            </w:tcBorders>
            <w:vAlign w:val="bottom"/>
          </w:tcPr>
          <w:p w:rsidR="000B11B9" w:rsidRPr="00493B92" w:rsidRDefault="000B11B9" w:rsidP="000B11B9">
            <w:pPr>
              <w:jc w:val="center"/>
            </w:pPr>
          </w:p>
        </w:tc>
      </w:tr>
      <w:tr w:rsidR="000B11B9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2" w:type="dxa"/>
            <w:gridSpan w:val="4"/>
            <w:tcBorders>
              <w:left w:val="nil"/>
            </w:tcBorders>
            <w:vAlign w:val="bottom"/>
          </w:tcPr>
          <w:p w:rsidR="000B11B9" w:rsidRPr="006A063D" w:rsidRDefault="000B11B9" w:rsidP="000B11B9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412" w:type="dxa"/>
            <w:gridSpan w:val="9"/>
            <w:tcBorders>
              <w:top w:val="single" w:sz="4" w:space="0" w:color="auto"/>
            </w:tcBorders>
            <w:vAlign w:val="bottom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A82E53" w:rsidRPr="00493B92" w:rsidTr="00A82E53">
        <w:tc>
          <w:tcPr>
            <w:tcW w:w="10126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2E53" w:rsidRDefault="00A82E53" w:rsidP="000B11B9">
            <w:pPr>
              <w:jc w:val="center"/>
              <w:rPr>
                <w:iCs/>
              </w:rPr>
            </w:pPr>
          </w:p>
        </w:tc>
        <w:tc>
          <w:tcPr>
            <w:tcW w:w="65" w:type="dxa"/>
            <w:vAlign w:val="bottom"/>
          </w:tcPr>
          <w:p w:rsidR="00A82E53" w:rsidRDefault="00A82E53" w:rsidP="00A82E53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0B11B9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5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0B11B9" w:rsidRPr="006A35B8" w:rsidRDefault="000B11B9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11B9" w:rsidRDefault="000B11B9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0B11B9" w:rsidRDefault="000B11B9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0B11B9" w:rsidRDefault="000B11B9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448"/>
        <w:gridCol w:w="238"/>
        <w:gridCol w:w="1022"/>
        <w:gridCol w:w="350"/>
        <w:gridCol w:w="448"/>
        <w:gridCol w:w="299"/>
      </w:tblGrid>
      <w:tr w:rsidR="000B11B9" w:rsidRPr="00BD420F" w:rsidTr="006A35B8">
        <w:tc>
          <w:tcPr>
            <w:tcW w:w="7391" w:type="dxa"/>
            <w:tcMar>
              <w:left w:w="0" w:type="dxa"/>
              <w:right w:w="0" w:type="dxa"/>
            </w:tcMar>
            <w:vAlign w:val="bottom"/>
          </w:tcPr>
          <w:p w:rsidR="000B11B9" w:rsidRPr="00BD420F" w:rsidRDefault="000B11B9" w:rsidP="00BD420F">
            <w:pPr>
              <w:tabs>
                <w:tab w:val="right" w:pos="7391"/>
                <w:tab w:val="right" w:pos="7419"/>
              </w:tabs>
              <w:rPr>
                <w:iCs/>
                <w:sz w:val="23"/>
                <w:szCs w:val="23"/>
              </w:rPr>
            </w:pPr>
            <w:r w:rsidRPr="00BD420F">
              <w:rPr>
                <w:b/>
                <w:iCs/>
                <w:sz w:val="23"/>
                <w:szCs w:val="23"/>
              </w:rPr>
              <w:t xml:space="preserve">Документ, подтверждающий полномочия заявителя: </w:t>
            </w:r>
            <w:r w:rsidRPr="00BD420F">
              <w:rPr>
                <w:iCs/>
                <w:sz w:val="23"/>
                <w:szCs w:val="23"/>
              </w:rPr>
              <w:t xml:space="preserve">доверенность </w:t>
            </w:r>
            <w:r w:rsidR="00BD420F">
              <w:rPr>
                <w:iCs/>
                <w:sz w:val="23"/>
                <w:szCs w:val="23"/>
              </w:rPr>
              <w:t>от</w:t>
            </w:r>
            <w:proofErr w:type="gramStart"/>
            <w:r w:rsidR="00BD420F">
              <w:rPr>
                <w:iCs/>
                <w:sz w:val="23"/>
                <w:szCs w:val="23"/>
              </w:rPr>
              <w:tab/>
            </w:r>
            <w:r w:rsidRPr="00BD420F">
              <w:rPr>
                <w:iCs/>
                <w:sz w:val="23"/>
                <w:szCs w:val="23"/>
              </w:rPr>
              <w:t>«</w:t>
            </w:r>
            <w:proofErr w:type="gramEnd"/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5665B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0B11B9" w:rsidRPr="00BD420F" w:rsidRDefault="000B11B9" w:rsidP="005665B3">
            <w:pPr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5665B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50" w:type="dxa"/>
            <w:vAlign w:val="bottom"/>
          </w:tcPr>
          <w:p w:rsidR="000B11B9" w:rsidRPr="006A35B8" w:rsidRDefault="006A35B8" w:rsidP="006A35B8">
            <w:pPr>
              <w:jc w:val="right"/>
              <w:rPr>
                <w:iCs/>
                <w:sz w:val="23"/>
                <w:szCs w:val="23"/>
                <w:lang w:val="en-US"/>
              </w:rPr>
            </w:pPr>
            <w:r>
              <w:rPr>
                <w:iCs/>
                <w:sz w:val="23"/>
                <w:szCs w:val="23"/>
                <w:lang w:val="en-US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6A35B8">
            <w:pPr>
              <w:rPr>
                <w:iCs/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0B11B9" w:rsidRPr="00BD420F" w:rsidRDefault="000B11B9" w:rsidP="005665B3">
            <w:pPr>
              <w:jc w:val="right"/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г.</w:t>
            </w:r>
            <w:r w:rsidR="00BD420F">
              <w:rPr>
                <w:iCs/>
                <w:sz w:val="23"/>
                <w:szCs w:val="23"/>
              </w:rPr>
              <w:t>,</w:t>
            </w:r>
          </w:p>
        </w:tc>
      </w:tr>
      <w:tr w:rsidR="00BD420F" w:rsidTr="00BD420F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BD420F" w:rsidP="005665B3">
            <w:pPr>
              <w:jc w:val="center"/>
            </w:pPr>
          </w:p>
        </w:tc>
      </w:tr>
      <w:tr w:rsidR="00BD420F" w:rsidRPr="006A063D" w:rsidTr="00BD420F">
        <w:tc>
          <w:tcPr>
            <w:tcW w:w="10196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Pr="006A063D" w:rsidRDefault="00BD420F" w:rsidP="00BD420F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а, выдавшего документ</w:t>
            </w:r>
            <w:r w:rsidRPr="006A063D">
              <w:rPr>
                <w:sz w:val="14"/>
                <w:szCs w:val="14"/>
              </w:rPr>
              <w:t>)</w:t>
            </w:r>
          </w:p>
        </w:tc>
      </w:tr>
      <w:tr w:rsidR="00BD420F" w:rsidTr="005665B3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BD420F" w:rsidP="005665B3">
            <w:pPr>
              <w:jc w:val="center"/>
            </w:pPr>
          </w:p>
        </w:tc>
      </w:tr>
    </w:tbl>
    <w:p w:rsidR="00BD420F" w:rsidRPr="00BD420F" w:rsidRDefault="00BD420F" w:rsidP="00E34DD7"/>
    <w:p w:rsidR="00BD420F" w:rsidRPr="00BD420F" w:rsidRDefault="00BD420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827"/>
        <w:gridCol w:w="3766"/>
      </w:tblGrid>
      <w:tr w:rsidR="00BD420F" w:rsidRPr="00493B92" w:rsidTr="00BD420F">
        <w:trPr>
          <w:trHeight w:val="240"/>
        </w:trPr>
        <w:tc>
          <w:tcPr>
            <w:tcW w:w="140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BD420F" w:rsidRPr="00493B92" w:rsidRDefault="00BD420F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6B4EED"/>
        </w:tc>
        <w:tc>
          <w:tcPr>
            <w:tcW w:w="2827" w:type="dxa"/>
            <w:vAlign w:val="bottom"/>
          </w:tcPr>
          <w:p w:rsidR="00BD420F" w:rsidRPr="00493B92" w:rsidRDefault="00BD420F" w:rsidP="006B4EED">
            <w:r w:rsidRPr="00493B92">
              <w:t xml:space="preserve"> г.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BD420F">
            <w:pPr>
              <w:jc w:val="center"/>
            </w:pPr>
          </w:p>
        </w:tc>
      </w:tr>
      <w:tr w:rsidR="00BD420F" w:rsidRPr="00BD420F" w:rsidTr="00BD420F">
        <w:tc>
          <w:tcPr>
            <w:tcW w:w="140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376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BD4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95C6F" w:rsidRPr="00BD420F" w:rsidRDefault="00C95C6F" w:rsidP="00E34DD7">
      <w:pPr>
        <w:rPr>
          <w:sz w:val="2"/>
          <w:szCs w:val="2"/>
        </w:rPr>
      </w:pPr>
    </w:p>
    <w:sectPr w:rsidR="00C95C6F" w:rsidRPr="00BD420F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43" w:rsidRDefault="00284443">
      <w:r>
        <w:separator/>
      </w:r>
    </w:p>
  </w:endnote>
  <w:endnote w:type="continuationSeparator" w:id="0">
    <w:p w:rsidR="00284443" w:rsidRDefault="0028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43" w:rsidRDefault="00284443">
      <w:r>
        <w:separator/>
      </w:r>
    </w:p>
  </w:footnote>
  <w:footnote w:type="continuationSeparator" w:id="0">
    <w:p w:rsidR="00284443" w:rsidRDefault="00284443">
      <w:r>
        <w:continuationSeparator/>
      </w:r>
    </w:p>
  </w:footnote>
  <w:footnote w:id="1">
    <w:p w:rsidR="004416D2" w:rsidRDefault="000B11B9">
      <w:pPr>
        <w:pStyle w:val="ac"/>
      </w:pPr>
      <w:r w:rsidRPr="001D06F7">
        <w:rPr>
          <w:rStyle w:val="ae"/>
          <w:sz w:val="16"/>
          <w:szCs w:val="16"/>
        </w:rPr>
        <w:footnoteRef/>
      </w:r>
      <w:r w:rsidRPr="001D06F7">
        <w:rPr>
          <w:sz w:val="16"/>
          <w:szCs w:val="16"/>
        </w:rPr>
        <w:t xml:space="preserve"> 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4416D2" w:rsidRDefault="000B11B9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6F392D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B9" w:rsidRPr="002C1CD6" w:rsidRDefault="000B11B9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2C1CD6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11B9"/>
    <w:rsid w:val="000B399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0AB"/>
    <w:rsid w:val="000E79DA"/>
    <w:rsid w:val="000F7B4B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06F7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4443"/>
    <w:rsid w:val="002852E1"/>
    <w:rsid w:val="00285A21"/>
    <w:rsid w:val="0028650B"/>
    <w:rsid w:val="002A0CE6"/>
    <w:rsid w:val="002A243F"/>
    <w:rsid w:val="002B1827"/>
    <w:rsid w:val="002B3844"/>
    <w:rsid w:val="002C022A"/>
    <w:rsid w:val="002C1CD6"/>
    <w:rsid w:val="002C392F"/>
    <w:rsid w:val="002C467E"/>
    <w:rsid w:val="002D2C4E"/>
    <w:rsid w:val="002D2DE5"/>
    <w:rsid w:val="002D3FA8"/>
    <w:rsid w:val="002D6509"/>
    <w:rsid w:val="002E03E4"/>
    <w:rsid w:val="002F7FF9"/>
    <w:rsid w:val="0030313F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16D2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665B3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58C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35B8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6F392D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18EA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4707"/>
    <w:rsid w:val="008E37E2"/>
    <w:rsid w:val="008F7D62"/>
    <w:rsid w:val="00900E29"/>
    <w:rsid w:val="0090227A"/>
    <w:rsid w:val="00904735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23C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75660"/>
    <w:rsid w:val="00A758A3"/>
    <w:rsid w:val="00A82E53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420F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7D77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7163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B18CBB-285A-4A4B-94C6-B60AA726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7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096F-BD43-4717-9AB6-76E23AD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4</cp:revision>
  <cp:lastPrinted>2013-05-29T10:53:00Z</cp:lastPrinted>
  <dcterms:created xsi:type="dcterms:W3CDTF">2024-01-26T12:25:00Z</dcterms:created>
  <dcterms:modified xsi:type="dcterms:W3CDTF">2024-01-27T11:04:00Z</dcterms:modified>
</cp:coreProperties>
</file>